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8F27ED" w:rsidRPr="008F27ED">
        <w:rPr>
          <w:rFonts w:ascii="Times New Roman" w:hAnsi="Times New Roman" w:cs="Times New Roman"/>
          <w:sz w:val="30"/>
          <w:szCs w:val="30"/>
        </w:rPr>
        <w:t>3</w:t>
      </w:r>
      <w:r w:rsidR="00A23C1F">
        <w:rPr>
          <w:rFonts w:ascii="Times New Roman" w:hAnsi="Times New Roman" w:cs="Times New Roman"/>
          <w:sz w:val="30"/>
          <w:szCs w:val="30"/>
        </w:rPr>
        <w:t>5</w:t>
      </w:r>
      <w:r w:rsidR="00CE041D" w:rsidRPr="00376EA8">
        <w:rPr>
          <w:rFonts w:ascii="Times New Roman" w:hAnsi="Times New Roman" w:cs="Times New Roman"/>
          <w:sz w:val="30"/>
          <w:szCs w:val="30"/>
        </w:rPr>
        <w:t>/</w:t>
      </w:r>
      <w:r w:rsidR="00D22229" w:rsidRPr="00376EA8">
        <w:rPr>
          <w:rFonts w:ascii="Times New Roman" w:hAnsi="Times New Roman" w:cs="Times New Roman"/>
          <w:sz w:val="30"/>
          <w:szCs w:val="30"/>
        </w:rPr>
        <w:t>2</w:t>
      </w:r>
      <w:r w:rsidR="00677ECB" w:rsidRPr="00A23C1F">
        <w:rPr>
          <w:rFonts w:ascii="Times New Roman" w:hAnsi="Times New Roman" w:cs="Times New Roman"/>
          <w:sz w:val="30"/>
          <w:szCs w:val="30"/>
        </w:rPr>
        <w:t>1</w:t>
      </w:r>
      <w:r w:rsidR="00CE041D" w:rsidRPr="00376EA8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341CF2" w:rsidRPr="00147372" w:rsidRDefault="0099255A" w:rsidP="00341CF2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341CF2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41CF2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41CF2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341CF2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41CF2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A23C1F" w:rsidRPr="009178AD" w:rsidRDefault="00A23C1F" w:rsidP="00A23C1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9178AD">
        <w:rPr>
          <w:rFonts w:ascii="Times New Roman" w:hAnsi="Times New Roman" w:cs="Times New Roman"/>
          <w:color w:val="000000"/>
          <w:sz w:val="30"/>
          <w:szCs w:val="30"/>
        </w:rPr>
        <w:t>Работы по текущему ремонту пандусов крыльца центрального входа здания с использованием материалов Подрядчика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9178A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CE041D" w:rsidRPr="009C4C00" w:rsidRDefault="00CE041D" w:rsidP="00341CF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696EC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="00571E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696EC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</w:t>
      </w:r>
      <w:r w:rsidR="00571E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696EC1" w:rsidRDefault="00370E4E" w:rsidP="00696EC1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</w:p>
    <w:p w:rsidR="005B5162" w:rsidRPr="00677606" w:rsidRDefault="00370E4E" w:rsidP="00696EC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техническим вопросам –</w:t>
      </w:r>
      <w:r w:rsidRPr="0014032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677606" w:rsidRPr="00677606">
        <w:rPr>
          <w:rFonts w:ascii="Times New Roman" w:hAnsi="Times New Roman" w:cs="Times New Roman"/>
          <w:sz w:val="30"/>
          <w:szCs w:val="30"/>
        </w:rPr>
        <w:t xml:space="preserve">заведующий отделом эксплуатации здания и оборудования </w:t>
      </w:r>
      <w:proofErr w:type="spellStart"/>
      <w:r w:rsidR="00677606" w:rsidRPr="00677606">
        <w:rPr>
          <w:rFonts w:ascii="Times New Roman" w:hAnsi="Times New Roman" w:cs="Times New Roman"/>
          <w:sz w:val="30"/>
          <w:szCs w:val="30"/>
        </w:rPr>
        <w:t>Сен</w:t>
      </w:r>
      <w:r w:rsidR="0099255A">
        <w:rPr>
          <w:rFonts w:ascii="Times New Roman" w:hAnsi="Times New Roman" w:cs="Times New Roman"/>
          <w:sz w:val="30"/>
          <w:szCs w:val="30"/>
        </w:rPr>
        <w:t>чук</w:t>
      </w:r>
      <w:proofErr w:type="spellEnd"/>
      <w:r w:rsidR="0099255A">
        <w:rPr>
          <w:rFonts w:ascii="Times New Roman" w:hAnsi="Times New Roman" w:cs="Times New Roman"/>
          <w:sz w:val="30"/>
          <w:szCs w:val="30"/>
        </w:rPr>
        <w:t xml:space="preserve">  Александр Михайлович, тел.: +37517 </w:t>
      </w:r>
      <w:r w:rsidR="00BD5A38">
        <w:rPr>
          <w:rFonts w:ascii="Times New Roman" w:hAnsi="Times New Roman" w:cs="Times New Roman"/>
          <w:sz w:val="30"/>
          <w:szCs w:val="30"/>
        </w:rPr>
        <w:t xml:space="preserve">293 28 </w:t>
      </w:r>
      <w:r w:rsidR="00696EC1">
        <w:rPr>
          <w:rFonts w:ascii="Times New Roman" w:hAnsi="Times New Roman" w:cs="Times New Roman"/>
          <w:sz w:val="30"/>
          <w:szCs w:val="30"/>
        </w:rPr>
        <w:t xml:space="preserve">87, </w:t>
      </w:r>
      <w:proofErr w:type="spellStart"/>
      <w:r w:rsidR="0099255A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="0099255A">
        <w:rPr>
          <w:rFonts w:ascii="Times New Roman" w:hAnsi="Times New Roman" w:cs="Times New Roman"/>
          <w:sz w:val="30"/>
          <w:szCs w:val="30"/>
        </w:rPr>
        <w:t xml:space="preserve">.: </w:t>
      </w:r>
      <w:r w:rsidR="00677606" w:rsidRPr="00677606">
        <w:rPr>
          <w:rFonts w:ascii="Times New Roman" w:hAnsi="Times New Roman" w:cs="Times New Roman"/>
          <w:sz w:val="30"/>
          <w:szCs w:val="30"/>
        </w:rPr>
        <w:t>+37529 164 84 56</w:t>
      </w:r>
      <w:r w:rsidR="00EC52AC" w:rsidRPr="00677606">
        <w:rPr>
          <w:rFonts w:ascii="Times New Roman" w:hAnsi="Times New Roman" w:cs="Times New Roman"/>
          <w:sz w:val="30"/>
          <w:szCs w:val="30"/>
        </w:rPr>
        <w:t>;</w:t>
      </w:r>
      <w:r w:rsidR="0097375A" w:rsidRPr="006776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9255A" w:rsidRPr="00321633" w:rsidRDefault="0099255A" w:rsidP="00696EC1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равки и консультации по организационным вопросам (секретарь конкурсной комиссии)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ведущий 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специалист по организации закупок </w:t>
      </w:r>
      <w:proofErr w:type="spellStart"/>
      <w:r w:rsidR="008F27E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="008F27E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тел.: +37517 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293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7 55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+375</w:t>
      </w:r>
      <w:r w:rsidR="008F27ED" w:rsidRPr="008F27E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F27ED" w:rsidRPr="008F27E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F27ED" w:rsidRPr="008F27E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 76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факс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+37517 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66 37 41.</w:t>
      </w:r>
    </w:p>
    <w:p w:rsidR="002C5781" w:rsidRDefault="0099255A" w:rsidP="00335C12">
      <w:pPr>
        <w:jc w:val="both"/>
        <w:rPr>
          <w:rFonts w:ascii="Times New Roman" w:hAnsi="Times New Roman" w:cs="Times New Roman"/>
          <w:sz w:val="14"/>
          <w:szCs w:val="14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8F27ED">
          <w:rPr>
            <w:rStyle w:val="a4"/>
            <w:rFonts w:ascii="Times New Roman" w:hAnsi="Times New Roman" w:cs="Times New Roman"/>
            <w:sz w:val="30"/>
            <w:szCs w:val="30"/>
            <w:lang w:eastAsia="en-US"/>
          </w:rPr>
          <w:t>iosko.nlb@mail.ru</w:t>
        </w:r>
      </w:hyperlink>
    </w:p>
    <w:p w:rsidR="00173D66" w:rsidRPr="009C4C00" w:rsidRDefault="00173D66" w:rsidP="00335C12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CE041D" w:rsidRPr="00370E4E" w:rsidRDefault="00370E4E" w:rsidP="00A23C1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A23C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A23C1F"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23C1F" w:rsidRPr="009178AD">
        <w:rPr>
          <w:rFonts w:ascii="Times New Roman" w:hAnsi="Times New Roman" w:cs="Times New Roman"/>
          <w:color w:val="000000"/>
          <w:sz w:val="30"/>
          <w:szCs w:val="30"/>
        </w:rPr>
        <w:t>Работы по текущему ремонту пандусов крыльца центрального входа здания с использованием материалов Подрядчика</w:t>
      </w:r>
      <w:r w:rsidR="00A23C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9774BC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3.33.10.0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A23C1F" w:rsidRP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боты по облицовке наружных полов и стен плитками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341CF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1 работа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341CF2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A23C1F" w:rsidRP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2 100,00 (двенадцать тысяч сто</w:t>
      </w:r>
      <w:proofErr w:type="gramStart"/>
      <w:r w:rsidR="00A23C1F" w:rsidRP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)</w:t>
      </w:r>
      <w:proofErr w:type="gramEnd"/>
      <w:r w:rsidR="00A23C1F" w:rsidRP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белорусских рублей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A23C1F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CC42A1" w:rsidRDefault="00CC42A1" w:rsidP="00CC42A1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>
        <w:rPr>
          <w:rFonts w:ascii="Times New Roman" w:hAnsi="Times New Roman"/>
          <w:sz w:val="30"/>
          <w:szCs w:val="30"/>
          <w:lang w:eastAsia="en-US"/>
        </w:rPr>
        <w:t xml:space="preserve"> Дополнительные квалификационные требования к участникам</w:t>
      </w:r>
      <w:r w:rsidRPr="00E9301F">
        <w:rPr>
          <w:rFonts w:ascii="Times New Roman" w:hAnsi="Times New Roman"/>
          <w:sz w:val="30"/>
          <w:szCs w:val="30"/>
          <w:lang w:eastAsia="en-US"/>
        </w:rPr>
        <w:br/>
      </w:r>
      <w:r w:rsidRPr="000979C5">
        <w:rPr>
          <w:rFonts w:ascii="Times New Roman" w:hAnsi="Times New Roman"/>
          <w:sz w:val="30"/>
          <w:szCs w:val="30"/>
          <w:lang w:eastAsia="en-US"/>
        </w:rPr>
        <w:lastRenderedPageBreak/>
        <w:t xml:space="preserve">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</w:p>
    <w:p w:rsidR="00CC42A1" w:rsidRDefault="00173D66" w:rsidP="00173D66">
      <w:pPr>
        <w:jc w:val="both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>- н</w:t>
      </w:r>
      <w:r w:rsidRPr="00173D66">
        <w:rPr>
          <w:rFonts w:ascii="Times New Roman" w:hAnsi="Times New Roman"/>
          <w:sz w:val="30"/>
          <w:szCs w:val="30"/>
          <w:lang w:eastAsia="en-US"/>
        </w:rPr>
        <w:t>аличие документа, подтверждающего опыт в проведении данного вида работ (подтвердить списком договоров, заключенных за последние два года);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="00173D66">
        <w:rPr>
          <w:rFonts w:ascii="Times New Roman" w:hAnsi="Times New Roman"/>
          <w:sz w:val="30"/>
          <w:szCs w:val="30"/>
          <w:lang w:eastAsia="en-US"/>
        </w:rPr>
        <w:t>.7.2</w:t>
      </w:r>
      <w:r w:rsidRPr="00BE306A">
        <w:rPr>
          <w:rFonts w:ascii="Times New Roman" w:hAnsi="Times New Roman"/>
          <w:sz w:val="30"/>
          <w:szCs w:val="30"/>
          <w:lang w:eastAsia="en-US"/>
        </w:rPr>
        <w:t>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173D66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3</w:t>
      </w:r>
      <w:r w:rsidR="00CE041D">
        <w:rPr>
          <w:rFonts w:ascii="Times New Roman" w:hAnsi="Times New Roman"/>
          <w:sz w:val="30"/>
          <w:szCs w:val="30"/>
          <w:lang w:eastAsia="en-US"/>
        </w:rPr>
        <w:t>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="00CE041D"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="00CE041D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="00CE041D"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</w:t>
      </w:r>
      <w:r w:rsidR="00CE041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CE041D"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="00CE041D"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173D66" w:rsidP="00A75F1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5</w:t>
      </w:r>
      <w:r w:rsidR="00CE041D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CE041D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A75F14" w:rsidRPr="00A75F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с 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0</w:t>
      </w:r>
      <w:r w:rsidR="00A75F14" w:rsidRPr="00A75F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</w:t>
      </w:r>
      <w:r w:rsidR="00A75F14" w:rsidRPr="00A75F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1-1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8</w:t>
      </w:r>
      <w:r w:rsidR="00A75F14" w:rsidRPr="00A75F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</w:t>
      </w:r>
      <w:r w:rsidR="00A75F14" w:rsidRPr="00A75F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Default="00354887" w:rsidP="00F129FA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173D66" w:rsidRPr="009C4C00" w:rsidRDefault="00173D66" w:rsidP="00F129FA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73D6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br/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376EA8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sz w:val="30"/>
          <w:szCs w:val="30"/>
        </w:rPr>
        <w:t>3.2.</w:t>
      </w:r>
      <w:r w:rsidR="00D16031" w:rsidRPr="00376EA8">
        <w:rPr>
          <w:rFonts w:ascii="Times New Roman" w:hAnsi="Times New Roman" w:cs="Times New Roman"/>
          <w:sz w:val="30"/>
          <w:szCs w:val="30"/>
        </w:rPr>
        <w:t xml:space="preserve"> </w:t>
      </w:r>
      <w:r w:rsidRPr="00376EA8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376EA8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sz w:val="30"/>
          <w:szCs w:val="30"/>
        </w:rPr>
        <w:t>3.3.</w:t>
      </w:r>
      <w:r w:rsidR="00D16031" w:rsidRPr="00376EA8">
        <w:rPr>
          <w:rFonts w:ascii="Times New Roman" w:hAnsi="Times New Roman" w:cs="Times New Roman"/>
          <w:sz w:val="30"/>
          <w:szCs w:val="30"/>
        </w:rPr>
        <w:t> </w:t>
      </w:r>
      <w:r w:rsidRPr="00376EA8">
        <w:rPr>
          <w:rFonts w:ascii="Times New Roman" w:hAnsi="Times New Roman" w:cs="Times New Roman"/>
          <w:sz w:val="30"/>
          <w:szCs w:val="30"/>
        </w:rPr>
        <w:t xml:space="preserve">Срок для подготовки и подачи предложений для переговоров: </w:t>
      </w:r>
      <w:r w:rsidR="0092337F" w:rsidRPr="00376EA8">
        <w:rPr>
          <w:rFonts w:ascii="Times New Roman" w:hAnsi="Times New Roman" w:cs="Times New Roman"/>
          <w:sz w:val="30"/>
          <w:szCs w:val="30"/>
        </w:rPr>
        <w:br/>
      </w:r>
      <w:r w:rsidRPr="00376EA8">
        <w:rPr>
          <w:rFonts w:ascii="Times New Roman" w:hAnsi="Times New Roman" w:cs="Times New Roman"/>
          <w:sz w:val="30"/>
          <w:szCs w:val="30"/>
        </w:rPr>
        <w:t xml:space="preserve">с </w:t>
      </w:r>
      <w:r w:rsidR="00EE7B64" w:rsidRPr="00EE7B64">
        <w:rPr>
          <w:rFonts w:ascii="Times New Roman" w:hAnsi="Times New Roman" w:cs="Times New Roman"/>
          <w:sz w:val="30"/>
          <w:szCs w:val="30"/>
        </w:rPr>
        <w:t>02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E7B64" w:rsidRPr="00EE7B64">
        <w:rPr>
          <w:rFonts w:ascii="Times New Roman" w:hAnsi="Times New Roman" w:cs="Times New Roman"/>
          <w:sz w:val="30"/>
          <w:szCs w:val="30"/>
        </w:rPr>
        <w:t>4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Pr="00376EA8">
        <w:rPr>
          <w:rFonts w:ascii="Times New Roman" w:hAnsi="Times New Roman" w:cs="Times New Roman"/>
          <w:sz w:val="30"/>
          <w:szCs w:val="30"/>
        </w:rPr>
        <w:t>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 xml:space="preserve"> по </w:t>
      </w:r>
      <w:r w:rsidR="0086792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E7B64" w:rsidRPr="00EE7B64">
        <w:rPr>
          <w:rFonts w:ascii="Times New Roman" w:hAnsi="Times New Roman" w:cs="Times New Roman"/>
          <w:sz w:val="30"/>
          <w:szCs w:val="30"/>
        </w:rPr>
        <w:t>9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867920">
        <w:rPr>
          <w:rFonts w:ascii="Times New Roman" w:hAnsi="Times New Roman" w:cs="Times New Roman"/>
          <w:sz w:val="30"/>
          <w:szCs w:val="30"/>
        </w:rPr>
        <w:t>4</w:t>
      </w:r>
      <w:r w:rsidRPr="00376EA8">
        <w:rPr>
          <w:rFonts w:ascii="Times New Roman" w:hAnsi="Times New Roman" w:cs="Times New Roman"/>
          <w:sz w:val="30"/>
          <w:szCs w:val="30"/>
        </w:rPr>
        <w:t>.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376EA8">
        <w:rPr>
          <w:rFonts w:ascii="Times New Roman" w:hAnsi="Times New Roman" w:cs="Times New Roman"/>
          <w:sz w:val="30"/>
          <w:szCs w:val="30"/>
        </w:rPr>
        <w:t>0</w:t>
      </w:r>
      <w:r w:rsidRPr="00376EA8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 w:rsidRPr="00376EA8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376EA8">
        <w:rPr>
          <w:rFonts w:ascii="Times New Roman" w:hAnsi="Times New Roman" w:cs="Times New Roman"/>
          <w:color w:val="000000"/>
          <w:sz w:val="30"/>
          <w:szCs w:val="30"/>
        </w:rPr>
        <w:t xml:space="preserve">Место (адрес) и порядок предоставления предложений: </w:t>
      </w:r>
      <w:r w:rsidRPr="00376EA8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с </w:t>
      </w:r>
      <w:r w:rsidR="00EE7B64" w:rsidRPr="00EE7B64">
        <w:rPr>
          <w:rFonts w:ascii="Times New Roman" w:hAnsi="Times New Roman" w:cs="Times New Roman"/>
          <w:sz w:val="30"/>
          <w:szCs w:val="30"/>
        </w:rPr>
        <w:t>02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E7B64" w:rsidRPr="00EE7B64">
        <w:rPr>
          <w:rFonts w:ascii="Times New Roman" w:hAnsi="Times New Roman" w:cs="Times New Roman"/>
          <w:sz w:val="30"/>
          <w:szCs w:val="30"/>
        </w:rPr>
        <w:t>4</w:t>
      </w:r>
      <w:r w:rsidRPr="00376EA8">
        <w:rPr>
          <w:rFonts w:ascii="Times New Roman" w:hAnsi="Times New Roman" w:cs="Times New Roman"/>
          <w:sz w:val="30"/>
          <w:szCs w:val="30"/>
        </w:rPr>
        <w:t>.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 xml:space="preserve"> по</w:t>
      </w:r>
      <w:r w:rsidR="00376EA8" w:rsidRPr="00376EA8">
        <w:rPr>
          <w:rFonts w:ascii="Times New Roman" w:hAnsi="Times New Roman" w:cs="Times New Roman"/>
          <w:sz w:val="30"/>
          <w:szCs w:val="30"/>
        </w:rPr>
        <w:t xml:space="preserve"> </w:t>
      </w:r>
      <w:r w:rsidR="0086792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E7B64" w:rsidRPr="00EE7B64">
        <w:rPr>
          <w:rFonts w:ascii="Times New Roman" w:hAnsi="Times New Roman" w:cs="Times New Roman"/>
          <w:sz w:val="30"/>
          <w:szCs w:val="30"/>
        </w:rPr>
        <w:t>9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867920">
        <w:rPr>
          <w:rFonts w:ascii="Times New Roman" w:hAnsi="Times New Roman" w:cs="Times New Roman"/>
          <w:sz w:val="30"/>
          <w:szCs w:val="30"/>
        </w:rPr>
        <w:t>4</w:t>
      </w:r>
      <w:r w:rsidRPr="00376EA8">
        <w:rPr>
          <w:rFonts w:ascii="Times New Roman" w:hAnsi="Times New Roman" w:cs="Times New Roman"/>
          <w:sz w:val="30"/>
          <w:szCs w:val="30"/>
        </w:rPr>
        <w:t>.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BD5A38" w:rsidRPr="00BD5A38">
        <w:rPr>
          <w:rFonts w:ascii="Times New Roman" w:hAnsi="Times New Roman" w:cs="Times New Roman"/>
          <w:sz w:val="30"/>
          <w:szCs w:val="30"/>
        </w:rPr>
        <w:t xml:space="preserve"> </w:t>
      </w:r>
      <w:r w:rsidR="00BD5A38">
        <w:rPr>
          <w:rFonts w:ascii="Times New Roman" w:hAnsi="Times New Roman" w:cs="Times New Roman"/>
          <w:sz w:val="30"/>
          <w:szCs w:val="30"/>
        </w:rPr>
        <w:t>+375</w:t>
      </w:r>
      <w:r w:rsidR="000414C2">
        <w:rPr>
          <w:rFonts w:ascii="Times New Roman" w:hAnsi="Times New Roman" w:cs="Times New Roman"/>
          <w:sz w:val="30"/>
          <w:szCs w:val="30"/>
        </w:rPr>
        <w:t>29</w:t>
      </w:r>
      <w:r w:rsidR="00BD5A38">
        <w:rPr>
          <w:rFonts w:ascii="Times New Roman" w:hAnsi="Times New Roman" w:cs="Times New Roman"/>
          <w:sz w:val="30"/>
          <w:szCs w:val="30"/>
        </w:rPr>
        <w:t xml:space="preserve"> </w:t>
      </w:r>
      <w:r w:rsidR="000414C2">
        <w:rPr>
          <w:rFonts w:ascii="Times New Roman" w:hAnsi="Times New Roman" w:cs="Times New Roman"/>
          <w:sz w:val="30"/>
          <w:szCs w:val="30"/>
        </w:rPr>
        <w:t>576 30 76</w:t>
      </w:r>
      <w:r w:rsidR="00BD5A38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BD5A38">
        <w:rPr>
          <w:rFonts w:ascii="Times New Roman" w:hAnsi="Times New Roman" w:cs="Times New Roman"/>
          <w:sz w:val="30"/>
          <w:szCs w:val="30"/>
        </w:rPr>
        <w:t xml:space="preserve">7755, </w:t>
      </w:r>
      <w:r w:rsidR="000414C2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376EA8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>«</w:t>
      </w:r>
      <w:r w:rsidRPr="00376EA8">
        <w:rPr>
          <w:rFonts w:ascii="Times New Roman" w:hAnsi="Times New Roman" w:cs="Times New Roman"/>
          <w:sz w:val="30"/>
          <w:szCs w:val="30"/>
        </w:rPr>
        <w:t xml:space="preserve">Предложение на переговоры по выбору </w:t>
      </w:r>
      <w:r w:rsidR="00955EDC" w:rsidRPr="00376EA8">
        <w:rPr>
          <w:rFonts w:ascii="Times New Roman" w:hAnsi="Times New Roman" w:cs="Times New Roman"/>
          <w:sz w:val="30"/>
          <w:szCs w:val="30"/>
        </w:rPr>
        <w:t>п</w:t>
      </w:r>
      <w:r w:rsidR="00941898" w:rsidRPr="00376EA8">
        <w:rPr>
          <w:rFonts w:ascii="Times New Roman" w:hAnsi="Times New Roman" w:cs="Times New Roman"/>
          <w:sz w:val="30"/>
          <w:szCs w:val="30"/>
        </w:rPr>
        <w:t>оставщика</w:t>
      </w:r>
      <w:r w:rsidRPr="00376EA8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376EA8">
        <w:rPr>
          <w:rFonts w:ascii="Times New Roman" w:hAnsi="Times New Roman" w:cs="Times New Roman"/>
          <w:sz w:val="30"/>
          <w:szCs w:val="30"/>
        </w:rPr>
        <w:t xml:space="preserve"> </w:t>
      </w:r>
      <w:r w:rsidR="00955EDC" w:rsidRPr="00376EA8">
        <w:rPr>
          <w:rFonts w:ascii="Times New Roman" w:hAnsi="Times New Roman" w:cs="Times New Roman"/>
          <w:sz w:val="30"/>
          <w:szCs w:val="30"/>
        </w:rPr>
        <w:t>товара</w:t>
      </w:r>
      <w:r w:rsidRPr="00376EA8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376EA8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376EA8">
        <w:rPr>
          <w:rFonts w:ascii="Times New Roman" w:hAnsi="Times New Roman" w:cs="Times New Roman"/>
          <w:sz w:val="30"/>
          <w:szCs w:val="30"/>
        </w:rPr>
        <w:t xml:space="preserve"> участник».</w:t>
      </w:r>
    </w:p>
    <w:p w:rsidR="00CE041D" w:rsidRPr="00376EA8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86792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E7B64">
        <w:rPr>
          <w:rFonts w:ascii="Times New Roman" w:hAnsi="Times New Roman" w:cs="Times New Roman"/>
          <w:sz w:val="30"/>
          <w:szCs w:val="30"/>
          <w:lang w:val="en-US"/>
        </w:rPr>
        <w:t>9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867920">
        <w:rPr>
          <w:rFonts w:ascii="Times New Roman" w:hAnsi="Times New Roman" w:cs="Times New Roman"/>
          <w:sz w:val="30"/>
          <w:szCs w:val="30"/>
        </w:rPr>
        <w:t>4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Pr="00376EA8">
        <w:rPr>
          <w:rFonts w:ascii="Times New Roman" w:hAnsi="Times New Roman" w:cs="Times New Roman"/>
          <w:sz w:val="30"/>
          <w:szCs w:val="30"/>
        </w:rPr>
        <w:t>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376EA8">
        <w:rPr>
          <w:rFonts w:ascii="Times New Roman" w:hAnsi="Times New Roman" w:cs="Times New Roman"/>
          <w:sz w:val="30"/>
          <w:szCs w:val="30"/>
        </w:rPr>
        <w:t>(</w:t>
      </w:r>
      <w:r w:rsidRPr="00376EA8">
        <w:rPr>
          <w:rFonts w:ascii="Times New Roman" w:hAnsi="Times New Roman" w:cs="Times New Roman"/>
          <w:sz w:val="30"/>
          <w:szCs w:val="30"/>
        </w:rPr>
        <w:t>до 10.</w:t>
      </w:r>
      <w:r w:rsidR="008E5926" w:rsidRPr="00376EA8">
        <w:rPr>
          <w:rFonts w:ascii="Times New Roman" w:hAnsi="Times New Roman" w:cs="Times New Roman"/>
          <w:sz w:val="30"/>
          <w:szCs w:val="30"/>
        </w:rPr>
        <w:t>0</w:t>
      </w:r>
      <w:r w:rsidRPr="00376EA8">
        <w:rPr>
          <w:rFonts w:ascii="Times New Roman" w:hAnsi="Times New Roman" w:cs="Times New Roman"/>
          <w:sz w:val="30"/>
          <w:szCs w:val="30"/>
        </w:rPr>
        <w:t>0</w:t>
      </w:r>
      <w:r w:rsidR="00F91F8E" w:rsidRPr="00376EA8">
        <w:rPr>
          <w:rFonts w:ascii="Times New Roman" w:hAnsi="Times New Roman" w:cs="Times New Roman"/>
          <w:sz w:val="30"/>
          <w:szCs w:val="30"/>
        </w:rPr>
        <w:t>)</w:t>
      </w:r>
      <w:r w:rsidRPr="00376EA8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CC42A1" w:rsidRPr="00C02E00" w:rsidRDefault="00CC42A1" w:rsidP="00CC42A1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CC42A1" w:rsidRPr="001D2BEC" w:rsidRDefault="00CC42A1" w:rsidP="00CC42A1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CC42A1" w:rsidRPr="00C02E00" w:rsidRDefault="00CC42A1" w:rsidP="00CC42A1">
      <w:pPr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RU" w:bidi="ar-SA"/>
        </w:rPr>
        <w:t>- расчета цены (смета) с обоснованием состава затрат на дату завершения работ, включением всех налогов и сборов, стоимости материалов;</w:t>
      </w:r>
    </w:p>
    <w:p w:rsidR="00CC42A1" w:rsidRPr="00C02E00" w:rsidRDefault="00CC42A1" w:rsidP="00CC42A1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376EA8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sz w:val="30"/>
          <w:szCs w:val="30"/>
        </w:rPr>
        <w:t>3.5.</w:t>
      </w:r>
      <w:r w:rsidR="00D16031" w:rsidRPr="00376EA8">
        <w:rPr>
          <w:rFonts w:ascii="Times New Roman" w:hAnsi="Times New Roman" w:cs="Times New Roman"/>
          <w:sz w:val="30"/>
          <w:szCs w:val="30"/>
        </w:rPr>
        <w:t> </w:t>
      </w:r>
      <w:r w:rsidRPr="00376EA8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376EA8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376EA8">
        <w:rPr>
          <w:rFonts w:ascii="Times New Roman" w:hAnsi="Times New Roman" w:cs="Times New Roman"/>
          <w:sz w:val="30"/>
          <w:szCs w:val="30"/>
        </w:rPr>
        <w:t>.</w:t>
      </w:r>
      <w:r w:rsidR="00E41395" w:rsidRPr="00376EA8">
        <w:rPr>
          <w:rFonts w:ascii="Times New Roman" w:hAnsi="Times New Roman" w:cs="Times New Roman"/>
          <w:sz w:val="30"/>
          <w:szCs w:val="30"/>
        </w:rPr>
        <w:t xml:space="preserve"> </w:t>
      </w:r>
      <w:r w:rsidRPr="00376EA8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376EA8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376EA8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376EA8">
        <w:rPr>
          <w:rFonts w:ascii="Times New Roman" w:hAnsi="Times New Roman" w:cs="Times New Roman"/>
          <w:sz w:val="30"/>
          <w:szCs w:val="30"/>
        </w:rPr>
        <w:t>1</w:t>
      </w:r>
      <w:r w:rsidR="00376EA8" w:rsidRPr="00376EA8">
        <w:rPr>
          <w:rFonts w:ascii="Times New Roman" w:hAnsi="Times New Roman" w:cs="Times New Roman"/>
          <w:sz w:val="30"/>
          <w:szCs w:val="30"/>
        </w:rPr>
        <w:t>0</w:t>
      </w:r>
      <w:r w:rsidRPr="00376EA8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867920">
        <w:rPr>
          <w:rFonts w:ascii="Times New Roman" w:hAnsi="Times New Roman" w:cs="Times New Roman"/>
          <w:sz w:val="30"/>
          <w:szCs w:val="30"/>
        </w:rPr>
        <w:t>4</w:t>
      </w:r>
      <w:r w:rsidRPr="00376EA8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86792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E7B64">
        <w:rPr>
          <w:rFonts w:ascii="Times New Roman" w:hAnsi="Times New Roman" w:cs="Times New Roman"/>
          <w:sz w:val="30"/>
          <w:szCs w:val="30"/>
          <w:lang w:val="en-US"/>
        </w:rPr>
        <w:t>9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867920">
        <w:rPr>
          <w:rFonts w:ascii="Times New Roman" w:hAnsi="Times New Roman" w:cs="Times New Roman"/>
          <w:sz w:val="30"/>
          <w:szCs w:val="30"/>
        </w:rPr>
        <w:t>4</w:t>
      </w:r>
      <w:r w:rsidRPr="00376EA8">
        <w:rPr>
          <w:rFonts w:ascii="Times New Roman" w:hAnsi="Times New Roman" w:cs="Times New Roman"/>
          <w:sz w:val="30"/>
          <w:szCs w:val="30"/>
        </w:rPr>
        <w:t>.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>;</w:t>
      </w:r>
    </w:p>
    <w:p w:rsidR="00CE041D" w:rsidRPr="00376EA8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sz w:val="30"/>
          <w:szCs w:val="30"/>
        </w:rPr>
        <w:t>3.6.</w:t>
      </w:r>
      <w:r w:rsidR="00D16031" w:rsidRPr="00376EA8">
        <w:rPr>
          <w:rFonts w:ascii="Times New Roman" w:hAnsi="Times New Roman" w:cs="Times New Roman"/>
          <w:sz w:val="30"/>
          <w:szCs w:val="30"/>
        </w:rPr>
        <w:t> </w:t>
      </w:r>
      <w:r w:rsidRPr="00376EA8">
        <w:rPr>
          <w:rFonts w:ascii="Times New Roman" w:hAnsi="Times New Roman" w:cs="Times New Roman"/>
          <w:sz w:val="30"/>
          <w:szCs w:val="30"/>
        </w:rPr>
        <w:t>Переговоры состоятся в 1</w:t>
      </w:r>
      <w:r w:rsidR="00376EA8" w:rsidRPr="00376EA8">
        <w:rPr>
          <w:rFonts w:ascii="Times New Roman" w:hAnsi="Times New Roman" w:cs="Times New Roman"/>
          <w:sz w:val="30"/>
          <w:szCs w:val="30"/>
        </w:rPr>
        <w:t>0</w:t>
      </w:r>
      <w:r w:rsidRPr="00376EA8">
        <w:rPr>
          <w:rFonts w:ascii="Times New Roman" w:hAnsi="Times New Roman" w:cs="Times New Roman"/>
          <w:sz w:val="30"/>
          <w:szCs w:val="30"/>
        </w:rPr>
        <w:t xml:space="preserve"> часов </w:t>
      </w:r>
      <w:bookmarkStart w:id="0" w:name="_GoBack"/>
      <w:bookmarkEnd w:id="0"/>
      <w:r w:rsidR="00867920">
        <w:rPr>
          <w:rFonts w:ascii="Times New Roman" w:hAnsi="Times New Roman" w:cs="Times New Roman"/>
          <w:sz w:val="30"/>
          <w:szCs w:val="30"/>
        </w:rPr>
        <w:t>4</w:t>
      </w:r>
      <w:r w:rsidRPr="00376EA8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86792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E7B64" w:rsidRPr="00EE7B64">
        <w:rPr>
          <w:rFonts w:ascii="Times New Roman" w:hAnsi="Times New Roman" w:cs="Times New Roman"/>
          <w:sz w:val="30"/>
          <w:szCs w:val="30"/>
        </w:rPr>
        <w:t>9</w:t>
      </w:r>
      <w:r w:rsidR="00F60DA6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867920">
        <w:rPr>
          <w:rFonts w:ascii="Times New Roman" w:hAnsi="Times New Roman" w:cs="Times New Roman"/>
          <w:sz w:val="30"/>
          <w:szCs w:val="30"/>
        </w:rPr>
        <w:t>4</w:t>
      </w:r>
      <w:r w:rsidRPr="00376EA8">
        <w:rPr>
          <w:rFonts w:ascii="Times New Roman" w:hAnsi="Times New Roman" w:cs="Times New Roman"/>
          <w:sz w:val="30"/>
          <w:szCs w:val="30"/>
        </w:rPr>
        <w:t>.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 w:rsidRPr="00376EA8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376EA8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376EA8">
        <w:rPr>
          <w:rFonts w:ascii="Times New Roman" w:hAnsi="Times New Roman" w:cs="Times New Roman"/>
          <w:sz w:val="30"/>
          <w:szCs w:val="30"/>
        </w:rPr>
        <w:t>.</w:t>
      </w:r>
      <w:r w:rsidR="00334F0A" w:rsidRPr="00376EA8">
        <w:rPr>
          <w:rFonts w:ascii="Times New Roman" w:hAnsi="Times New Roman" w:cs="Times New Roman"/>
          <w:sz w:val="30"/>
          <w:szCs w:val="30"/>
        </w:rPr>
        <w:t xml:space="preserve"> </w:t>
      </w:r>
      <w:r w:rsidRPr="00376EA8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376EA8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376EA8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sz w:val="30"/>
          <w:szCs w:val="30"/>
        </w:rPr>
        <w:t>3.7.</w:t>
      </w:r>
      <w:r w:rsidR="00D16031" w:rsidRPr="00376EA8">
        <w:rPr>
          <w:rFonts w:ascii="Times New Roman" w:hAnsi="Times New Roman" w:cs="Times New Roman"/>
          <w:sz w:val="30"/>
          <w:szCs w:val="30"/>
        </w:rPr>
        <w:t> </w:t>
      </w:r>
      <w:r w:rsidR="005B0D6A" w:rsidRPr="00376EA8">
        <w:rPr>
          <w:rFonts w:ascii="Times New Roman" w:hAnsi="Times New Roman" w:cs="Times New Roman"/>
          <w:sz w:val="30"/>
          <w:szCs w:val="30"/>
        </w:rPr>
        <w:t>Организатор вправе провести процедуру</w:t>
      </w:r>
      <w:r w:rsidR="005B0D6A" w:rsidRPr="005B0D6A">
        <w:rPr>
          <w:rFonts w:ascii="Times New Roman" w:hAnsi="Times New Roman" w:cs="Times New Roman"/>
          <w:sz w:val="30"/>
          <w:szCs w:val="30"/>
        </w:rPr>
        <w:t xml:space="preserve">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lastRenderedPageBreak/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Pr="00B03E4F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0414C2" w:rsidRDefault="000414C2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proofErr w:type="gramStart"/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енерального</w:t>
      </w:r>
      <w:proofErr w:type="gramEnd"/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867920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F60DA6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sectPr w:rsidR="00F60DA6" w:rsidRPr="00AC674E" w:rsidSect="00867920">
      <w:headerReference w:type="even" r:id="rId8"/>
      <w:headerReference w:type="default" r:id="rId9"/>
      <w:footerReference w:type="even" r:id="rId10"/>
      <w:pgSz w:w="11906" w:h="16838"/>
      <w:pgMar w:top="284" w:right="707" w:bottom="993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A3" w:rsidRDefault="00BF20A3" w:rsidP="00880DB8">
      <w:r>
        <w:separator/>
      </w:r>
    </w:p>
  </w:endnote>
  <w:endnote w:type="continuationSeparator" w:id="0">
    <w:p w:rsidR="00BF20A3" w:rsidRDefault="00BF20A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A3" w:rsidRDefault="00A0291D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F20A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F20A3" w:rsidRDefault="00BF20A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A3" w:rsidRDefault="00BF20A3" w:rsidP="00880DB8">
      <w:r>
        <w:separator/>
      </w:r>
    </w:p>
  </w:footnote>
  <w:footnote w:type="continuationSeparator" w:id="0">
    <w:p w:rsidR="00BF20A3" w:rsidRDefault="00BF20A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A3" w:rsidRDefault="00A0291D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F20A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F20A3" w:rsidRDefault="00BF20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BF20A3" w:rsidRDefault="00A0291D">
        <w:pPr>
          <w:pStyle w:val="a5"/>
          <w:jc w:val="center"/>
        </w:pPr>
        <w:r>
          <w:fldChar w:fldCharType="begin"/>
        </w:r>
        <w:r w:rsidR="00BD5A38">
          <w:instrText xml:space="preserve"> PAGE   \* MERGEFORMAT </w:instrText>
        </w:r>
        <w:r>
          <w:fldChar w:fldCharType="separate"/>
        </w:r>
        <w:r w:rsidR="00EE7B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20A3" w:rsidRDefault="00BF20A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414C2"/>
    <w:rsid w:val="00047F19"/>
    <w:rsid w:val="0005320D"/>
    <w:rsid w:val="000616C4"/>
    <w:rsid w:val="0006336D"/>
    <w:rsid w:val="00071EE4"/>
    <w:rsid w:val="000A1CCD"/>
    <w:rsid w:val="000B0A75"/>
    <w:rsid w:val="000B4E85"/>
    <w:rsid w:val="000E789B"/>
    <w:rsid w:val="000F4A18"/>
    <w:rsid w:val="0012265B"/>
    <w:rsid w:val="001302CC"/>
    <w:rsid w:val="0014032A"/>
    <w:rsid w:val="00147EF2"/>
    <w:rsid w:val="0017021B"/>
    <w:rsid w:val="00173D66"/>
    <w:rsid w:val="00176D2B"/>
    <w:rsid w:val="00184B50"/>
    <w:rsid w:val="00191814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42173"/>
    <w:rsid w:val="00262B6D"/>
    <w:rsid w:val="0026532F"/>
    <w:rsid w:val="00267D30"/>
    <w:rsid w:val="002810EC"/>
    <w:rsid w:val="002826F8"/>
    <w:rsid w:val="002A3717"/>
    <w:rsid w:val="002C029C"/>
    <w:rsid w:val="002C2AD3"/>
    <w:rsid w:val="002C5781"/>
    <w:rsid w:val="002D2FA7"/>
    <w:rsid w:val="002D48A1"/>
    <w:rsid w:val="002D66F1"/>
    <w:rsid w:val="00334F0A"/>
    <w:rsid w:val="00335C12"/>
    <w:rsid w:val="003372EB"/>
    <w:rsid w:val="00341CF2"/>
    <w:rsid w:val="00354887"/>
    <w:rsid w:val="00362F40"/>
    <w:rsid w:val="00363EE1"/>
    <w:rsid w:val="00370E4E"/>
    <w:rsid w:val="00376EA8"/>
    <w:rsid w:val="00390E41"/>
    <w:rsid w:val="00394DDE"/>
    <w:rsid w:val="00396667"/>
    <w:rsid w:val="003A5FE8"/>
    <w:rsid w:val="003D6D2D"/>
    <w:rsid w:val="003F7CB0"/>
    <w:rsid w:val="004059CB"/>
    <w:rsid w:val="004157D5"/>
    <w:rsid w:val="00421949"/>
    <w:rsid w:val="0042399F"/>
    <w:rsid w:val="00436D9C"/>
    <w:rsid w:val="004463EA"/>
    <w:rsid w:val="0045023F"/>
    <w:rsid w:val="00475E43"/>
    <w:rsid w:val="0049657A"/>
    <w:rsid w:val="0049702A"/>
    <w:rsid w:val="004C6F09"/>
    <w:rsid w:val="004E78A1"/>
    <w:rsid w:val="004F5A1D"/>
    <w:rsid w:val="00502CD4"/>
    <w:rsid w:val="0053408A"/>
    <w:rsid w:val="00535785"/>
    <w:rsid w:val="0054392B"/>
    <w:rsid w:val="00553BFC"/>
    <w:rsid w:val="00555C68"/>
    <w:rsid w:val="00567B5B"/>
    <w:rsid w:val="00571E86"/>
    <w:rsid w:val="005B0D6A"/>
    <w:rsid w:val="005B2451"/>
    <w:rsid w:val="005B5162"/>
    <w:rsid w:val="005C0E20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7606"/>
    <w:rsid w:val="00677ECB"/>
    <w:rsid w:val="0068307E"/>
    <w:rsid w:val="006920ED"/>
    <w:rsid w:val="00696EC1"/>
    <w:rsid w:val="006B5D6C"/>
    <w:rsid w:val="006D62A4"/>
    <w:rsid w:val="006F3613"/>
    <w:rsid w:val="00704677"/>
    <w:rsid w:val="00725716"/>
    <w:rsid w:val="00726828"/>
    <w:rsid w:val="00741DD1"/>
    <w:rsid w:val="00744204"/>
    <w:rsid w:val="0077562E"/>
    <w:rsid w:val="00791AF0"/>
    <w:rsid w:val="007A2B39"/>
    <w:rsid w:val="007A65CD"/>
    <w:rsid w:val="007B15B9"/>
    <w:rsid w:val="007E58C3"/>
    <w:rsid w:val="007F4977"/>
    <w:rsid w:val="008056BA"/>
    <w:rsid w:val="0081225E"/>
    <w:rsid w:val="008362D7"/>
    <w:rsid w:val="00863498"/>
    <w:rsid w:val="00867920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8F27ED"/>
    <w:rsid w:val="008F4B12"/>
    <w:rsid w:val="00914524"/>
    <w:rsid w:val="0092337F"/>
    <w:rsid w:val="00930C62"/>
    <w:rsid w:val="00937B27"/>
    <w:rsid w:val="00941898"/>
    <w:rsid w:val="00947CE1"/>
    <w:rsid w:val="00954EE0"/>
    <w:rsid w:val="00955277"/>
    <w:rsid w:val="00955EDC"/>
    <w:rsid w:val="0096690B"/>
    <w:rsid w:val="00966A73"/>
    <w:rsid w:val="0097375A"/>
    <w:rsid w:val="009774BC"/>
    <w:rsid w:val="00981D9C"/>
    <w:rsid w:val="00983A0B"/>
    <w:rsid w:val="0099255A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0291D"/>
    <w:rsid w:val="00A02D64"/>
    <w:rsid w:val="00A11AA5"/>
    <w:rsid w:val="00A23C1F"/>
    <w:rsid w:val="00A430CF"/>
    <w:rsid w:val="00A66D3A"/>
    <w:rsid w:val="00A66FCA"/>
    <w:rsid w:val="00A75F14"/>
    <w:rsid w:val="00AB183C"/>
    <w:rsid w:val="00AB337D"/>
    <w:rsid w:val="00AC0D0F"/>
    <w:rsid w:val="00AC2B10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72FD8"/>
    <w:rsid w:val="00BA57D7"/>
    <w:rsid w:val="00BA779E"/>
    <w:rsid w:val="00BC0B1A"/>
    <w:rsid w:val="00BD5A38"/>
    <w:rsid w:val="00BF20A3"/>
    <w:rsid w:val="00C10518"/>
    <w:rsid w:val="00C15790"/>
    <w:rsid w:val="00C616EE"/>
    <w:rsid w:val="00CC1285"/>
    <w:rsid w:val="00CC42A1"/>
    <w:rsid w:val="00CE041D"/>
    <w:rsid w:val="00CF3C04"/>
    <w:rsid w:val="00D05DEC"/>
    <w:rsid w:val="00D16031"/>
    <w:rsid w:val="00D161AF"/>
    <w:rsid w:val="00D20915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7961"/>
    <w:rsid w:val="00EB318D"/>
    <w:rsid w:val="00EB5665"/>
    <w:rsid w:val="00EC0B06"/>
    <w:rsid w:val="00EC12CE"/>
    <w:rsid w:val="00EC14D3"/>
    <w:rsid w:val="00EC52AC"/>
    <w:rsid w:val="00EE7B64"/>
    <w:rsid w:val="00EF6AF3"/>
    <w:rsid w:val="00F129FA"/>
    <w:rsid w:val="00F156D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CF5A-47BA-4403-9D16-56A6483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40</cp:revision>
  <cp:lastPrinted>2020-02-06T07:29:00Z</cp:lastPrinted>
  <dcterms:created xsi:type="dcterms:W3CDTF">2017-12-14T11:51:00Z</dcterms:created>
  <dcterms:modified xsi:type="dcterms:W3CDTF">2021-04-01T06:52:00Z</dcterms:modified>
</cp:coreProperties>
</file>